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3D" w:rsidRDefault="006A0807">
      <w:r w:rsidRPr="007A582A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-232410</wp:posOffset>
            </wp:positionV>
            <wp:extent cx="1200150" cy="13646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8" t="34526" r="18161" b="21534"/>
                    <a:stretch/>
                  </pic:blipFill>
                  <pic:spPr bwMode="auto">
                    <a:xfrm>
                      <a:off x="0" y="0"/>
                      <a:ext cx="120015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4"/>
        <w:tblpPr w:leftFromText="181" w:rightFromText="181" w:vertAnchor="page" w:horzAnchor="margin" w:tblpXSpec="center" w:tblpY="376"/>
        <w:tblW w:w="9627" w:type="dxa"/>
        <w:tblBorders>
          <w:top w:val="none" w:sz="0" w:space="0" w:color="auto"/>
          <w:left w:val="none" w:sz="0" w:space="0" w:color="auto"/>
          <w:bottom w:val="thickThinSmallGap" w:sz="24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34"/>
      </w:tblGrid>
      <w:tr w:rsidR="004E5AAC" w:rsidTr="006A0807">
        <w:trPr>
          <w:trHeight w:val="1554"/>
        </w:trPr>
        <w:tc>
          <w:tcPr>
            <w:tcW w:w="2093" w:type="dxa"/>
          </w:tcPr>
          <w:p w:rsidR="004E5AAC" w:rsidRPr="00BE6F3D" w:rsidRDefault="004E5AAC" w:rsidP="009A3DF3">
            <w:pPr>
              <w:spacing w:line="276" w:lineRule="auto"/>
              <w:rPr>
                <w:b/>
                <w:i/>
                <w:color w:val="006600"/>
                <w:sz w:val="28"/>
                <w:szCs w:val="28"/>
              </w:rPr>
            </w:pPr>
          </w:p>
        </w:tc>
        <w:tc>
          <w:tcPr>
            <w:tcW w:w="7534" w:type="dxa"/>
          </w:tcPr>
          <w:p w:rsidR="004E5AAC" w:rsidRDefault="004E5AAC" w:rsidP="00BE6F3D">
            <w:pPr>
              <w:spacing w:line="276" w:lineRule="auto"/>
              <w:jc w:val="right"/>
              <w:rPr>
                <w:b/>
                <w:color w:val="006600"/>
                <w:sz w:val="28"/>
                <w:szCs w:val="28"/>
              </w:rPr>
            </w:pPr>
            <w:r w:rsidRPr="00BE6F3D">
              <w:rPr>
                <w:b/>
                <w:color w:val="006600"/>
                <w:sz w:val="28"/>
                <w:szCs w:val="28"/>
              </w:rPr>
              <w:t>АССОЦИАЦИЯ</w:t>
            </w:r>
            <w:r>
              <w:rPr>
                <w:b/>
                <w:color w:val="006600"/>
                <w:sz w:val="28"/>
                <w:szCs w:val="28"/>
              </w:rPr>
              <w:t xml:space="preserve"> </w:t>
            </w:r>
            <w:r w:rsidRPr="00BE6F3D">
              <w:rPr>
                <w:b/>
                <w:color w:val="006600"/>
                <w:sz w:val="28"/>
                <w:szCs w:val="28"/>
              </w:rPr>
              <w:t>ЭНЕРГОСЕРВИСНЫХ</w:t>
            </w:r>
            <w:r>
              <w:rPr>
                <w:b/>
                <w:color w:val="006600"/>
                <w:sz w:val="28"/>
                <w:szCs w:val="28"/>
              </w:rPr>
              <w:t xml:space="preserve"> КОМПАНИЙ</w:t>
            </w:r>
          </w:p>
          <w:p w:rsidR="00655C6E" w:rsidRDefault="00655C6E" w:rsidP="00655C6E">
            <w:pPr>
              <w:spacing w:line="276" w:lineRule="auto"/>
              <w:jc w:val="center"/>
              <w:rPr>
                <w:b/>
                <w:i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«РАЭСКО»</w:t>
            </w:r>
          </w:p>
          <w:p w:rsidR="003829C9" w:rsidRDefault="003829C9" w:rsidP="006A0807">
            <w:pPr>
              <w:spacing w:line="276" w:lineRule="auto"/>
              <w:jc w:val="center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Рождественка</w:t>
            </w:r>
            <w:r w:rsidR="006A0807" w:rsidRPr="006A0807">
              <w:rPr>
                <w:color w:val="006600"/>
                <w:sz w:val="28"/>
                <w:szCs w:val="28"/>
              </w:rPr>
              <w:t xml:space="preserve"> ул., д.5</w:t>
            </w:r>
            <w:r>
              <w:rPr>
                <w:color w:val="006600"/>
                <w:sz w:val="28"/>
                <w:szCs w:val="28"/>
              </w:rPr>
              <w:t>/</w:t>
            </w:r>
            <w:r w:rsidR="006A0807" w:rsidRPr="006A0807">
              <w:rPr>
                <w:color w:val="006600"/>
                <w:sz w:val="28"/>
                <w:szCs w:val="28"/>
              </w:rPr>
              <w:t>7</w:t>
            </w:r>
            <w:r>
              <w:rPr>
                <w:color w:val="006600"/>
                <w:sz w:val="28"/>
                <w:szCs w:val="28"/>
              </w:rPr>
              <w:t xml:space="preserve">, стр.2, помещение </w:t>
            </w:r>
            <w:r>
              <w:rPr>
                <w:color w:val="006600"/>
                <w:sz w:val="28"/>
                <w:szCs w:val="28"/>
                <w:lang w:val="en-US"/>
              </w:rPr>
              <w:t>V</w:t>
            </w:r>
            <w:r>
              <w:rPr>
                <w:color w:val="006600"/>
                <w:sz w:val="28"/>
                <w:szCs w:val="28"/>
              </w:rPr>
              <w:t>, комн.7,</w:t>
            </w:r>
          </w:p>
          <w:p w:rsidR="006A0807" w:rsidRPr="006A0807" w:rsidRDefault="006A0807" w:rsidP="006A0807">
            <w:pPr>
              <w:spacing w:line="276" w:lineRule="auto"/>
              <w:jc w:val="center"/>
              <w:rPr>
                <w:color w:val="006600"/>
                <w:sz w:val="28"/>
                <w:szCs w:val="28"/>
              </w:rPr>
            </w:pPr>
            <w:r w:rsidRPr="006A0807">
              <w:rPr>
                <w:color w:val="006600"/>
                <w:sz w:val="28"/>
                <w:szCs w:val="28"/>
              </w:rPr>
              <w:t>Москва, 107</w:t>
            </w:r>
            <w:r w:rsidR="003829C9">
              <w:rPr>
                <w:color w:val="006600"/>
                <w:sz w:val="28"/>
                <w:szCs w:val="28"/>
              </w:rPr>
              <w:t>031</w:t>
            </w:r>
          </w:p>
          <w:p w:rsidR="006A0807" w:rsidRPr="00655C6E" w:rsidRDefault="001B2576" w:rsidP="006A0807">
            <w:pPr>
              <w:spacing w:line="276" w:lineRule="auto"/>
              <w:jc w:val="center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8 (925) 617-67-70</w:t>
            </w:r>
            <w:bookmarkStart w:id="0" w:name="_GoBack"/>
            <w:bookmarkEnd w:id="0"/>
          </w:p>
          <w:p w:rsidR="006A0807" w:rsidRPr="00655C6E" w:rsidRDefault="006A0807" w:rsidP="006A0807">
            <w:pPr>
              <w:spacing w:line="276" w:lineRule="auto"/>
              <w:jc w:val="center"/>
              <w:rPr>
                <w:color w:val="006600"/>
                <w:sz w:val="28"/>
                <w:szCs w:val="28"/>
              </w:rPr>
            </w:pPr>
            <w:r w:rsidRPr="006A0807">
              <w:rPr>
                <w:color w:val="006600"/>
                <w:sz w:val="28"/>
                <w:szCs w:val="28"/>
              </w:rPr>
              <w:t>ОГРН</w:t>
            </w:r>
            <w:r w:rsidRPr="00655C6E">
              <w:rPr>
                <w:color w:val="006600"/>
                <w:sz w:val="28"/>
                <w:szCs w:val="28"/>
              </w:rPr>
              <w:t xml:space="preserve">  1147799009005</w:t>
            </w:r>
          </w:p>
          <w:p w:rsidR="004E5AAC" w:rsidRPr="00655C6E" w:rsidRDefault="006A0807" w:rsidP="006A0807">
            <w:pPr>
              <w:spacing w:line="276" w:lineRule="auto"/>
              <w:jc w:val="center"/>
              <w:rPr>
                <w:b/>
                <w:i/>
                <w:color w:val="006600"/>
                <w:sz w:val="28"/>
                <w:szCs w:val="28"/>
              </w:rPr>
            </w:pPr>
            <w:r w:rsidRPr="006A0807">
              <w:rPr>
                <w:color w:val="006600"/>
                <w:sz w:val="28"/>
                <w:szCs w:val="28"/>
              </w:rPr>
              <w:t>ИНН/КПП  7702472705/770201001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7848"/>
        <w:gridCol w:w="1734"/>
      </w:tblGrid>
      <w:tr w:rsidR="00AF25BF" w:rsidRPr="002257F8" w:rsidTr="00AF42F2">
        <w:tc>
          <w:tcPr>
            <w:tcW w:w="7848" w:type="dxa"/>
            <w:hideMark/>
          </w:tcPr>
          <w:p w:rsidR="00B103E3" w:rsidRPr="00B103E3" w:rsidRDefault="00B103E3" w:rsidP="00B103E3">
            <w:pPr>
              <w:suppressAutoHyphens/>
              <w:rPr>
                <w:sz w:val="28"/>
                <w:szCs w:val="28"/>
                <w:lang w:eastAsia="ar-SA"/>
              </w:rPr>
            </w:pPr>
            <w:r w:rsidRPr="00B103E3">
              <w:rPr>
                <w:sz w:val="28"/>
                <w:szCs w:val="28"/>
                <w:lang w:eastAsia="ar-SA"/>
              </w:rPr>
              <w:t>Полное наименование организации:</w:t>
            </w:r>
          </w:p>
          <w:p w:rsidR="00B103E3" w:rsidRPr="00B103E3" w:rsidRDefault="00B103E3" w:rsidP="00B103E3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Ассоциация энергосервисных компаний - </w:t>
            </w:r>
            <w:r w:rsidRPr="00B103E3">
              <w:rPr>
                <w:b/>
                <w:sz w:val="28"/>
                <w:szCs w:val="28"/>
                <w:lang w:eastAsia="ar-SA"/>
              </w:rPr>
              <w:t>«</w:t>
            </w:r>
            <w:r>
              <w:rPr>
                <w:b/>
                <w:sz w:val="28"/>
                <w:szCs w:val="28"/>
                <w:lang w:eastAsia="ar-SA"/>
              </w:rPr>
              <w:t>РАЭСКО</w:t>
            </w:r>
            <w:r w:rsidRPr="00B103E3">
              <w:rPr>
                <w:b/>
                <w:sz w:val="28"/>
                <w:szCs w:val="28"/>
                <w:lang w:eastAsia="ar-SA"/>
              </w:rPr>
              <w:t xml:space="preserve">»    </w:t>
            </w:r>
          </w:p>
          <w:p w:rsidR="00B103E3" w:rsidRPr="00B103E3" w:rsidRDefault="00B103E3" w:rsidP="00B103E3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B103E3">
              <w:rPr>
                <w:b/>
                <w:sz w:val="28"/>
                <w:szCs w:val="28"/>
                <w:lang w:eastAsia="ar-SA"/>
              </w:rPr>
              <w:t xml:space="preserve">        </w:t>
            </w:r>
          </w:p>
          <w:p w:rsidR="00B103E3" w:rsidRPr="00B103E3" w:rsidRDefault="00B103E3" w:rsidP="00B103E3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B103E3">
              <w:rPr>
                <w:b/>
                <w:sz w:val="28"/>
                <w:szCs w:val="28"/>
                <w:lang w:eastAsia="ar-SA"/>
              </w:rPr>
              <w:t>Сокращенное наименование:</w:t>
            </w:r>
          </w:p>
          <w:p w:rsidR="00B103E3" w:rsidRDefault="00B103E3" w:rsidP="00B103E3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АССОЦИАЦИЯ  - «РАЭСКО»</w:t>
            </w:r>
          </w:p>
          <w:p w:rsidR="00B103E3" w:rsidRPr="00B103E3" w:rsidRDefault="00B103E3" w:rsidP="00B103E3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  <w:p w:rsidR="00B103E3" w:rsidRPr="00B103E3" w:rsidRDefault="00B103E3" w:rsidP="00B103E3">
            <w:pPr>
              <w:suppressAutoHyphens/>
              <w:rPr>
                <w:sz w:val="28"/>
                <w:szCs w:val="28"/>
                <w:lang w:eastAsia="ar-SA"/>
              </w:rPr>
            </w:pPr>
            <w:r w:rsidRPr="00B103E3">
              <w:rPr>
                <w:sz w:val="28"/>
                <w:szCs w:val="28"/>
                <w:lang w:eastAsia="ar-SA"/>
              </w:rPr>
              <w:t xml:space="preserve">ИНН/КПП </w:t>
            </w:r>
            <w:r>
              <w:rPr>
                <w:sz w:val="28"/>
                <w:szCs w:val="28"/>
                <w:lang w:eastAsia="ar-SA"/>
              </w:rPr>
              <w:t>7702472705/770201001</w:t>
            </w:r>
          </w:p>
          <w:p w:rsidR="00B103E3" w:rsidRDefault="00B103E3" w:rsidP="00B103E3">
            <w:pPr>
              <w:suppressAutoHyphens/>
              <w:rPr>
                <w:rFonts w:eastAsia="Arial Unicode MS"/>
                <w:sz w:val="28"/>
                <w:szCs w:val="28"/>
                <w:lang w:eastAsia="ar-SA"/>
              </w:rPr>
            </w:pPr>
            <w:r w:rsidRPr="00B103E3">
              <w:rPr>
                <w:sz w:val="28"/>
                <w:szCs w:val="28"/>
                <w:lang w:eastAsia="ar-SA"/>
              </w:rPr>
              <w:t xml:space="preserve">ОГРН </w:t>
            </w:r>
            <w:r>
              <w:rPr>
                <w:rFonts w:eastAsia="Arial Unicode MS"/>
                <w:sz w:val="28"/>
                <w:szCs w:val="28"/>
                <w:lang w:eastAsia="ar-SA"/>
              </w:rPr>
              <w:t>1147799009005</w:t>
            </w:r>
          </w:p>
          <w:p w:rsidR="00B103E3" w:rsidRPr="00B103E3" w:rsidRDefault="00B103E3" w:rsidP="00B103E3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B103E3">
              <w:rPr>
                <w:sz w:val="28"/>
                <w:szCs w:val="28"/>
              </w:rPr>
              <w:t xml:space="preserve">ОКПО 17113270 </w:t>
            </w:r>
          </w:p>
          <w:p w:rsidR="00B103E3" w:rsidRPr="00B103E3" w:rsidRDefault="00B103E3" w:rsidP="00B103E3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B103E3">
              <w:rPr>
                <w:sz w:val="28"/>
                <w:szCs w:val="28"/>
              </w:rPr>
              <w:t xml:space="preserve">Юридический адрес: </w:t>
            </w:r>
          </w:p>
          <w:p w:rsidR="00B103E3" w:rsidRPr="00B103E3" w:rsidRDefault="00B103E3" w:rsidP="00B103E3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B103E3">
              <w:rPr>
                <w:sz w:val="28"/>
                <w:szCs w:val="28"/>
              </w:rPr>
              <w:t>107031, г. Москва, ул. Рождественка, д.5/7,стр.2</w:t>
            </w:r>
          </w:p>
          <w:p w:rsidR="00B103E3" w:rsidRPr="00B103E3" w:rsidRDefault="00B103E3" w:rsidP="00B103E3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B103E3">
              <w:rPr>
                <w:sz w:val="28"/>
                <w:szCs w:val="28"/>
              </w:rPr>
              <w:t xml:space="preserve">Почтовый адрес: </w:t>
            </w:r>
          </w:p>
          <w:p w:rsidR="00B103E3" w:rsidRPr="00B103E3" w:rsidRDefault="00B103E3" w:rsidP="00B103E3">
            <w:pPr>
              <w:suppressAutoHyphens/>
              <w:rPr>
                <w:sz w:val="28"/>
                <w:szCs w:val="28"/>
                <w:lang w:eastAsia="ar-SA"/>
              </w:rPr>
            </w:pPr>
            <w:r w:rsidRPr="00B103E3">
              <w:rPr>
                <w:sz w:val="28"/>
                <w:szCs w:val="28"/>
                <w:lang w:eastAsia="ar-SA"/>
              </w:rPr>
              <w:t xml:space="preserve">127051, г. Москва, </w:t>
            </w:r>
            <w:r w:rsidR="001B2576">
              <w:rPr>
                <w:sz w:val="28"/>
                <w:szCs w:val="28"/>
                <w:lang w:eastAsia="ar-SA"/>
              </w:rPr>
              <w:t xml:space="preserve">ул. </w:t>
            </w:r>
            <w:proofErr w:type="spellStart"/>
            <w:r w:rsidR="001B2576">
              <w:rPr>
                <w:sz w:val="28"/>
                <w:szCs w:val="28"/>
                <w:lang w:eastAsia="ar-SA"/>
              </w:rPr>
              <w:t>Красноказарменная</w:t>
            </w:r>
            <w:proofErr w:type="spellEnd"/>
            <w:r w:rsidRPr="00B103E3">
              <w:rPr>
                <w:sz w:val="28"/>
                <w:szCs w:val="28"/>
                <w:lang w:eastAsia="ar-SA"/>
              </w:rPr>
              <w:t>, д.</w:t>
            </w:r>
            <w:r w:rsidR="001B2576">
              <w:rPr>
                <w:sz w:val="28"/>
                <w:szCs w:val="28"/>
                <w:lang w:eastAsia="ar-SA"/>
              </w:rPr>
              <w:t xml:space="preserve"> </w:t>
            </w:r>
            <w:r w:rsidRPr="00B103E3">
              <w:rPr>
                <w:sz w:val="28"/>
                <w:szCs w:val="28"/>
                <w:lang w:eastAsia="ar-SA"/>
              </w:rPr>
              <w:t xml:space="preserve">3, </w:t>
            </w:r>
            <w:r w:rsidR="001B2576">
              <w:rPr>
                <w:sz w:val="28"/>
                <w:szCs w:val="28"/>
                <w:lang w:eastAsia="ar-SA"/>
              </w:rPr>
              <w:t>стр. 6</w:t>
            </w:r>
          </w:p>
          <w:p w:rsidR="00B103E3" w:rsidRPr="00B103E3" w:rsidRDefault="00B103E3" w:rsidP="00B103E3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proofErr w:type="gramStart"/>
            <w:r w:rsidRPr="00B103E3">
              <w:rPr>
                <w:sz w:val="28"/>
                <w:szCs w:val="28"/>
              </w:rPr>
              <w:t>Р</w:t>
            </w:r>
            <w:proofErr w:type="gramEnd"/>
            <w:r w:rsidRPr="00B103E3">
              <w:rPr>
                <w:sz w:val="28"/>
                <w:szCs w:val="28"/>
              </w:rPr>
              <w:t xml:space="preserve">/счет № 40703810738000070094  </w:t>
            </w:r>
            <w:r w:rsidRPr="00B103E3">
              <w:rPr>
                <w:sz w:val="28"/>
                <w:szCs w:val="28"/>
              </w:rPr>
              <w:tab/>
            </w:r>
          </w:p>
          <w:p w:rsidR="00B103E3" w:rsidRPr="00B103E3" w:rsidRDefault="00B103E3" w:rsidP="00B103E3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B103E3">
              <w:rPr>
                <w:sz w:val="28"/>
                <w:szCs w:val="28"/>
              </w:rPr>
              <w:t xml:space="preserve">ПАО Сбербанк России г. Москва </w:t>
            </w:r>
          </w:p>
          <w:p w:rsidR="00B103E3" w:rsidRPr="00B103E3" w:rsidRDefault="00B103E3" w:rsidP="00B103E3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B103E3">
              <w:rPr>
                <w:sz w:val="28"/>
                <w:szCs w:val="28"/>
              </w:rPr>
              <w:t>БИК 044525225</w:t>
            </w:r>
          </w:p>
          <w:p w:rsidR="00B103E3" w:rsidRPr="00B103E3" w:rsidRDefault="00B103E3" w:rsidP="00B103E3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proofErr w:type="gramStart"/>
            <w:r w:rsidRPr="00B103E3">
              <w:rPr>
                <w:sz w:val="28"/>
                <w:szCs w:val="28"/>
              </w:rPr>
              <w:t>Кор/счет</w:t>
            </w:r>
            <w:proofErr w:type="gramEnd"/>
            <w:r w:rsidRPr="00B103E3">
              <w:rPr>
                <w:sz w:val="28"/>
                <w:szCs w:val="28"/>
              </w:rPr>
              <w:t xml:space="preserve"> № 30101810400000000225</w:t>
            </w:r>
            <w:r w:rsidRPr="00B103E3">
              <w:rPr>
                <w:sz w:val="28"/>
                <w:szCs w:val="28"/>
              </w:rPr>
              <w:tab/>
            </w:r>
          </w:p>
          <w:p w:rsidR="00B103E3" w:rsidRPr="00B103E3" w:rsidRDefault="00B103E3" w:rsidP="00B103E3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B103E3">
              <w:rPr>
                <w:sz w:val="28"/>
                <w:szCs w:val="28"/>
              </w:rPr>
              <w:tab/>
            </w:r>
          </w:p>
          <w:p w:rsidR="00B103E3" w:rsidRPr="00B103E3" w:rsidRDefault="00B103E3" w:rsidP="00B103E3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B103E3">
              <w:rPr>
                <w:sz w:val="28"/>
                <w:szCs w:val="28"/>
              </w:rPr>
              <w:t>www.escorussia.ru</w:t>
            </w:r>
            <w:r w:rsidRPr="00B103E3">
              <w:rPr>
                <w:sz w:val="28"/>
                <w:szCs w:val="28"/>
              </w:rPr>
              <w:tab/>
            </w:r>
          </w:p>
          <w:p w:rsidR="00B103E3" w:rsidRPr="00B103E3" w:rsidRDefault="00B103E3" w:rsidP="00B103E3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AF25BF" w:rsidRPr="00B103E3" w:rsidRDefault="00B103E3" w:rsidP="00B103E3">
            <w:pPr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B103E3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Генеральный директор Булгакова Ирина Александровна</w:t>
            </w:r>
          </w:p>
          <w:p w:rsidR="00B103E3" w:rsidRPr="002257F8" w:rsidRDefault="00B103E3" w:rsidP="00B103E3">
            <w:pPr>
              <w:suppressAutoHyphens/>
              <w:rPr>
                <w:rFonts w:ascii="Arial" w:eastAsia="Lucida Sans Unicode" w:hAnsi="Arial" w:cs="Tahoma"/>
                <w:kern w:val="2"/>
                <w:sz w:val="28"/>
                <w:szCs w:val="28"/>
                <w:lang w:eastAsia="hi-IN" w:bidi="hi-IN"/>
              </w:rPr>
            </w:pPr>
            <w:r w:rsidRPr="00B103E3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На основании Устава</w:t>
            </w:r>
          </w:p>
        </w:tc>
        <w:tc>
          <w:tcPr>
            <w:tcW w:w="1734" w:type="dxa"/>
          </w:tcPr>
          <w:p w:rsidR="00AF25BF" w:rsidRPr="002257F8" w:rsidRDefault="00AF25BF" w:rsidP="00AF42F2">
            <w:pPr>
              <w:keepNext/>
              <w:widowControl w:val="0"/>
              <w:suppressAutoHyphens/>
              <w:spacing w:before="240" w:after="120"/>
              <w:rPr>
                <w:rFonts w:ascii="Arial" w:eastAsia="Lucida Sans Unicode" w:hAnsi="Arial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146AC" w:rsidRPr="002257F8" w:rsidRDefault="00AF25BF" w:rsidP="005146AC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</w:t>
      </w:r>
    </w:p>
    <w:p w:rsidR="00AF25BF" w:rsidRDefault="00AF25BF" w:rsidP="004E5AAC">
      <w:pPr>
        <w:jc w:val="center"/>
      </w:pPr>
    </w:p>
    <w:p w:rsidR="00AF25BF" w:rsidRDefault="00AF25BF" w:rsidP="004E5AAC">
      <w:pPr>
        <w:jc w:val="center"/>
      </w:pPr>
    </w:p>
    <w:p w:rsidR="00AF25BF" w:rsidRDefault="00AF25BF" w:rsidP="004E5AAC">
      <w:pPr>
        <w:jc w:val="center"/>
      </w:pPr>
    </w:p>
    <w:p w:rsidR="00B02DD7" w:rsidRDefault="00B02DD7" w:rsidP="006A0807">
      <w:pPr>
        <w:jc w:val="both"/>
        <w:rPr>
          <w:sz w:val="28"/>
          <w:szCs w:val="28"/>
        </w:rPr>
      </w:pPr>
    </w:p>
    <w:sectPr w:rsidR="00B02DD7" w:rsidSect="00E70D20">
      <w:footerReference w:type="default" r:id="rId10"/>
      <w:pgSz w:w="11906" w:h="16838"/>
      <w:pgMar w:top="709" w:right="1080" w:bottom="1276" w:left="1080" w:header="907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CA" w:rsidRDefault="007236CA" w:rsidP="004E5AAC">
      <w:r>
        <w:separator/>
      </w:r>
    </w:p>
  </w:endnote>
  <w:endnote w:type="continuationSeparator" w:id="0">
    <w:p w:rsidR="007236CA" w:rsidRDefault="007236CA" w:rsidP="004E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e Olive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20" w:rsidRPr="00C97749" w:rsidRDefault="00C97749" w:rsidP="00C97749">
    <w:pPr>
      <w:pStyle w:val="a7"/>
      <w:jc w:val="right"/>
      <w:rPr>
        <w:rFonts w:ascii="Antique Olive Roman" w:hAnsi="Antique Olive Roman"/>
        <w:b/>
        <w:color w:val="FFFFFF" w:themeColor="background1"/>
        <w:lang w:val="en-US"/>
      </w:rPr>
    </w:pPr>
    <w:r>
      <w:rPr>
        <w:rFonts w:ascii="Antique Olive Roman" w:hAnsi="Antique Olive Roman"/>
        <w:b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6E7F26DF" wp14:editId="1F031BFF">
          <wp:simplePos x="0" y="0"/>
          <wp:positionH relativeFrom="column">
            <wp:posOffset>-685800</wp:posOffset>
          </wp:positionH>
          <wp:positionV relativeFrom="paragraph">
            <wp:posOffset>-64400</wp:posOffset>
          </wp:positionV>
          <wp:extent cx="7571534" cy="80521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32" cy="807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0D20" w:rsidRPr="00C97749">
      <w:rPr>
        <w:rFonts w:ascii="Antique Olive Roman" w:hAnsi="Antique Olive Roman"/>
        <w:b/>
        <w:color w:val="FFFFFF" w:themeColor="background1"/>
        <w:lang w:val="en-US"/>
      </w:rPr>
      <w:t>info@escorussia.com</w:t>
    </w:r>
  </w:p>
  <w:p w:rsidR="00E70D20" w:rsidRPr="00C97749" w:rsidRDefault="00E70D20" w:rsidP="00C97749">
    <w:pPr>
      <w:pStyle w:val="a7"/>
      <w:jc w:val="right"/>
      <w:rPr>
        <w:color w:val="FFFFFF" w:themeColor="background1"/>
      </w:rPr>
    </w:pPr>
    <w:r w:rsidRPr="00C97749">
      <w:rPr>
        <w:rFonts w:ascii="Antique Olive Roman" w:hAnsi="Antique Olive Roman"/>
        <w:b/>
        <w:color w:val="FFFFFF" w:themeColor="background1"/>
        <w:lang w:val="en-US"/>
      </w:rPr>
      <w:t>www.escorussi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CA" w:rsidRDefault="007236CA" w:rsidP="004E5AAC">
      <w:r>
        <w:separator/>
      </w:r>
    </w:p>
  </w:footnote>
  <w:footnote w:type="continuationSeparator" w:id="0">
    <w:p w:rsidR="007236CA" w:rsidRDefault="007236CA" w:rsidP="004E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22C17"/>
    <w:multiLevelType w:val="hybridMultilevel"/>
    <w:tmpl w:val="677A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F5566"/>
    <w:multiLevelType w:val="hybridMultilevel"/>
    <w:tmpl w:val="A8ECE44E"/>
    <w:lvl w:ilvl="0" w:tplc="46F0D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0B"/>
    <w:rsid w:val="00007947"/>
    <w:rsid w:val="00025374"/>
    <w:rsid w:val="00030507"/>
    <w:rsid w:val="00031756"/>
    <w:rsid w:val="0004000B"/>
    <w:rsid w:val="0006080A"/>
    <w:rsid w:val="000654F4"/>
    <w:rsid w:val="00072744"/>
    <w:rsid w:val="00075FAD"/>
    <w:rsid w:val="000A3534"/>
    <w:rsid w:val="000A5F55"/>
    <w:rsid w:val="000C6CDC"/>
    <w:rsid w:val="000E1BC2"/>
    <w:rsid w:val="001049C8"/>
    <w:rsid w:val="00122A77"/>
    <w:rsid w:val="00143630"/>
    <w:rsid w:val="001550E7"/>
    <w:rsid w:val="00155AAD"/>
    <w:rsid w:val="00197E4E"/>
    <w:rsid w:val="001B24A4"/>
    <w:rsid w:val="001B2576"/>
    <w:rsid w:val="0022149D"/>
    <w:rsid w:val="00235FD5"/>
    <w:rsid w:val="0026207A"/>
    <w:rsid w:val="0026401D"/>
    <w:rsid w:val="00272451"/>
    <w:rsid w:val="002B004A"/>
    <w:rsid w:val="002B3DEC"/>
    <w:rsid w:val="00316438"/>
    <w:rsid w:val="00321233"/>
    <w:rsid w:val="003218D6"/>
    <w:rsid w:val="00363181"/>
    <w:rsid w:val="00374483"/>
    <w:rsid w:val="003829C9"/>
    <w:rsid w:val="003C03B0"/>
    <w:rsid w:val="003C58D7"/>
    <w:rsid w:val="003E72C3"/>
    <w:rsid w:val="003E74EA"/>
    <w:rsid w:val="00406410"/>
    <w:rsid w:val="00417CAD"/>
    <w:rsid w:val="00420868"/>
    <w:rsid w:val="00440115"/>
    <w:rsid w:val="00471F00"/>
    <w:rsid w:val="00474BD0"/>
    <w:rsid w:val="004A4A65"/>
    <w:rsid w:val="004B278E"/>
    <w:rsid w:val="004D65F8"/>
    <w:rsid w:val="004E5AAC"/>
    <w:rsid w:val="0050621A"/>
    <w:rsid w:val="005146AC"/>
    <w:rsid w:val="00525090"/>
    <w:rsid w:val="00527505"/>
    <w:rsid w:val="00547F08"/>
    <w:rsid w:val="00563FB0"/>
    <w:rsid w:val="00594FF5"/>
    <w:rsid w:val="005A084B"/>
    <w:rsid w:val="005C79E0"/>
    <w:rsid w:val="005D626C"/>
    <w:rsid w:val="00615B5F"/>
    <w:rsid w:val="0062241A"/>
    <w:rsid w:val="006247F4"/>
    <w:rsid w:val="00655C6E"/>
    <w:rsid w:val="0065686D"/>
    <w:rsid w:val="006673A3"/>
    <w:rsid w:val="00673C87"/>
    <w:rsid w:val="00685FD8"/>
    <w:rsid w:val="006A0807"/>
    <w:rsid w:val="006C425D"/>
    <w:rsid w:val="006D3523"/>
    <w:rsid w:val="00714B42"/>
    <w:rsid w:val="007236CA"/>
    <w:rsid w:val="00726192"/>
    <w:rsid w:val="00763787"/>
    <w:rsid w:val="00784C3B"/>
    <w:rsid w:val="007B6602"/>
    <w:rsid w:val="007D0E89"/>
    <w:rsid w:val="007E0781"/>
    <w:rsid w:val="00827B99"/>
    <w:rsid w:val="00830AB3"/>
    <w:rsid w:val="008353DD"/>
    <w:rsid w:val="00840CD6"/>
    <w:rsid w:val="0084625C"/>
    <w:rsid w:val="008835E9"/>
    <w:rsid w:val="00886D7E"/>
    <w:rsid w:val="00894C80"/>
    <w:rsid w:val="0089578F"/>
    <w:rsid w:val="009022AD"/>
    <w:rsid w:val="00905986"/>
    <w:rsid w:val="00906EA4"/>
    <w:rsid w:val="009570AD"/>
    <w:rsid w:val="00973BE9"/>
    <w:rsid w:val="00994707"/>
    <w:rsid w:val="00995168"/>
    <w:rsid w:val="009E7989"/>
    <w:rsid w:val="00A33FDA"/>
    <w:rsid w:val="00A50E39"/>
    <w:rsid w:val="00A55788"/>
    <w:rsid w:val="00A80092"/>
    <w:rsid w:val="00A844AD"/>
    <w:rsid w:val="00AB657F"/>
    <w:rsid w:val="00AC5211"/>
    <w:rsid w:val="00AF11E7"/>
    <w:rsid w:val="00AF25BF"/>
    <w:rsid w:val="00B02DD7"/>
    <w:rsid w:val="00B07E3D"/>
    <w:rsid w:val="00B07E6F"/>
    <w:rsid w:val="00B103E3"/>
    <w:rsid w:val="00B6157A"/>
    <w:rsid w:val="00B6378E"/>
    <w:rsid w:val="00B65C73"/>
    <w:rsid w:val="00B677A0"/>
    <w:rsid w:val="00BE6F3D"/>
    <w:rsid w:val="00C17767"/>
    <w:rsid w:val="00C57062"/>
    <w:rsid w:val="00C62F6D"/>
    <w:rsid w:val="00C874D7"/>
    <w:rsid w:val="00C94C25"/>
    <w:rsid w:val="00C97749"/>
    <w:rsid w:val="00D12088"/>
    <w:rsid w:val="00D13300"/>
    <w:rsid w:val="00D41D64"/>
    <w:rsid w:val="00D56E21"/>
    <w:rsid w:val="00D61203"/>
    <w:rsid w:val="00D64E1B"/>
    <w:rsid w:val="00DA536E"/>
    <w:rsid w:val="00DB36CF"/>
    <w:rsid w:val="00E46BE3"/>
    <w:rsid w:val="00E66488"/>
    <w:rsid w:val="00E70D20"/>
    <w:rsid w:val="00E74D57"/>
    <w:rsid w:val="00E9175F"/>
    <w:rsid w:val="00E9250B"/>
    <w:rsid w:val="00F16E9C"/>
    <w:rsid w:val="00F37906"/>
    <w:rsid w:val="00F44755"/>
    <w:rsid w:val="00F52685"/>
    <w:rsid w:val="00F94D36"/>
    <w:rsid w:val="00F96791"/>
    <w:rsid w:val="00FA2F4A"/>
    <w:rsid w:val="00FC1A8B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FAD"/>
    <w:pPr>
      <w:spacing w:after="80" w:line="276" w:lineRule="auto"/>
      <w:ind w:left="720"/>
      <w:contextualSpacing/>
      <w:jc w:val="center"/>
    </w:pPr>
    <w:rPr>
      <w:sz w:val="28"/>
      <w:szCs w:val="22"/>
      <w:lang w:val="en-US" w:eastAsia="en-US" w:bidi="en-US"/>
    </w:rPr>
  </w:style>
  <w:style w:type="table" w:styleId="a4">
    <w:name w:val="Table Grid"/>
    <w:basedOn w:val="a1"/>
    <w:rsid w:val="00BE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5A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AC"/>
    <w:rPr>
      <w:sz w:val="24"/>
      <w:szCs w:val="24"/>
    </w:rPr>
  </w:style>
  <w:style w:type="paragraph" w:styleId="a7">
    <w:name w:val="footer"/>
    <w:basedOn w:val="a"/>
    <w:link w:val="a8"/>
    <w:uiPriority w:val="99"/>
    <w:rsid w:val="004E5A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AAC"/>
    <w:rPr>
      <w:sz w:val="24"/>
      <w:szCs w:val="24"/>
    </w:rPr>
  </w:style>
  <w:style w:type="character" w:styleId="a9">
    <w:name w:val="Hyperlink"/>
    <w:basedOn w:val="a0"/>
    <w:rsid w:val="004E5AAC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06E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06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FAD"/>
    <w:pPr>
      <w:spacing w:after="80" w:line="276" w:lineRule="auto"/>
      <w:ind w:left="720"/>
      <w:contextualSpacing/>
      <w:jc w:val="center"/>
    </w:pPr>
    <w:rPr>
      <w:sz w:val="28"/>
      <w:szCs w:val="22"/>
      <w:lang w:val="en-US" w:eastAsia="en-US" w:bidi="en-US"/>
    </w:rPr>
  </w:style>
  <w:style w:type="table" w:styleId="a4">
    <w:name w:val="Table Grid"/>
    <w:basedOn w:val="a1"/>
    <w:rsid w:val="00BE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5A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AC"/>
    <w:rPr>
      <w:sz w:val="24"/>
      <w:szCs w:val="24"/>
    </w:rPr>
  </w:style>
  <w:style w:type="paragraph" w:styleId="a7">
    <w:name w:val="footer"/>
    <w:basedOn w:val="a"/>
    <w:link w:val="a8"/>
    <w:uiPriority w:val="99"/>
    <w:rsid w:val="004E5A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AAC"/>
    <w:rPr>
      <w:sz w:val="24"/>
      <w:szCs w:val="24"/>
    </w:rPr>
  </w:style>
  <w:style w:type="character" w:styleId="a9">
    <w:name w:val="Hyperlink"/>
    <w:basedOn w:val="a0"/>
    <w:rsid w:val="004E5AAC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06E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06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79EA-2B43-49A7-93C2-7E2085C2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ovmn</dc:creator>
  <cp:lastModifiedBy>Андрей Ершов</cp:lastModifiedBy>
  <cp:revision>2</cp:revision>
  <cp:lastPrinted>2015-12-18T10:58:00Z</cp:lastPrinted>
  <dcterms:created xsi:type="dcterms:W3CDTF">2016-09-07T10:28:00Z</dcterms:created>
  <dcterms:modified xsi:type="dcterms:W3CDTF">2016-09-07T10:28:00Z</dcterms:modified>
</cp:coreProperties>
</file>